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31" w:rsidRPr="005A1331" w:rsidRDefault="005A1331" w:rsidP="005A1331">
      <w:pPr>
        <w:ind w:left="5664" w:firstLine="7"/>
        <w:rPr>
          <w:sz w:val="24"/>
          <w:szCs w:val="24"/>
        </w:rPr>
      </w:pPr>
      <w:r w:rsidRPr="005A1331">
        <w:rPr>
          <w:sz w:val="24"/>
          <w:szCs w:val="24"/>
        </w:rPr>
        <w:t>Приложение №3 к протоколу публичных слушаний от 13.04.2022г.</w:t>
      </w:r>
    </w:p>
    <w:p w:rsidR="003E1D8C" w:rsidRDefault="003E1D8C" w:rsidP="003E1D8C">
      <w:pPr>
        <w:ind w:firstLine="0"/>
        <w:jc w:val="center"/>
        <w:rPr>
          <w:b/>
        </w:rPr>
      </w:pPr>
      <w:r w:rsidRPr="001A5386">
        <w:rPr>
          <w:b/>
        </w:rPr>
        <w:t>Предложения по строительству и реконструкции тепловых сетей для  обеспечения  перспективных  приростов  тепловой  нагрузкипод жилищную, комплексную или производственную застройку</w:t>
      </w:r>
      <w:r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1242"/>
        <w:gridCol w:w="3828"/>
        <w:gridCol w:w="4501"/>
      </w:tblGrid>
      <w:tr w:rsidR="003E1D8C" w:rsidRP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b/>
              </w:rPr>
            </w:pPr>
            <w:r w:rsidRPr="003E1D8C">
              <w:rPr>
                <w:b/>
              </w:rPr>
              <w:t>№ пп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jc w:val="center"/>
              <w:rPr>
                <w:b/>
              </w:rPr>
            </w:pPr>
            <w:r w:rsidRPr="003E1D8C">
              <w:rPr>
                <w:b/>
              </w:rPr>
              <w:t>Сети теплоснабжения</w:t>
            </w:r>
          </w:p>
        </w:tc>
        <w:tc>
          <w:tcPr>
            <w:tcW w:w="4501" w:type="dxa"/>
          </w:tcPr>
          <w:p w:rsidR="003E1D8C" w:rsidRPr="003E1D8C" w:rsidRDefault="003E1D8C" w:rsidP="003E1D8C">
            <w:pPr>
              <w:ind w:firstLine="0"/>
              <w:jc w:val="center"/>
              <w:rPr>
                <w:b/>
              </w:rPr>
            </w:pPr>
            <w:r w:rsidRPr="003E1D8C">
              <w:rPr>
                <w:b/>
              </w:rPr>
              <w:t>Наименование объекта</w:t>
            </w:r>
          </w:p>
        </w:tc>
      </w:tr>
      <w:tr w:rsid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реконструкция тепловой сети 2Ду400</w:t>
            </w:r>
          </w:p>
        </w:tc>
        <w:tc>
          <w:tcPr>
            <w:tcW w:w="4501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400 м. от ТК 4/1 в сторону ЦТП-87</w:t>
            </w:r>
          </w:p>
        </w:tc>
      </w:tr>
      <w:tr w:rsid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строительство тепловых сетей</w:t>
            </w:r>
          </w:p>
        </w:tc>
        <w:tc>
          <w:tcPr>
            <w:tcW w:w="4501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на жилые дома 4-5-6, 4-5-21, 4-</w:t>
            </w:r>
            <w:r>
              <w:t>5-8, 4-5-1 в мкр.4-5  г. Елабуга</w:t>
            </w:r>
          </w:p>
        </w:tc>
      </w:tr>
      <w:tr w:rsid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строительство тепловых сетей на жилые дома «Группа 18-ти этажных жилых домов со встроенными помещениями нежилого назначения</w:t>
            </w:r>
          </w:p>
        </w:tc>
        <w:tc>
          <w:tcPr>
            <w:tcW w:w="4501" w:type="dxa"/>
          </w:tcPr>
          <w:p w:rsidR="003E1D8C" w:rsidRDefault="003E1D8C" w:rsidP="003E1D8C">
            <w:pPr>
              <w:ind w:firstLine="0"/>
            </w:pPr>
            <w:r w:rsidRPr="001A5386">
              <w:t xml:space="preserve">Жилой дом поз. №1, </w:t>
            </w:r>
          </w:p>
          <w:p w:rsidR="003E1D8C" w:rsidRDefault="003E1D8C" w:rsidP="003E1D8C">
            <w:pPr>
              <w:ind w:firstLine="0"/>
            </w:pPr>
            <w:r w:rsidRPr="001A5386">
              <w:t xml:space="preserve">Жилой дом поз. № 2, </w:t>
            </w:r>
          </w:p>
          <w:p w:rsidR="003E1D8C" w:rsidRDefault="003E1D8C" w:rsidP="003E1D8C">
            <w:pPr>
              <w:ind w:firstLine="0"/>
            </w:pPr>
            <w:r w:rsidRPr="001A5386">
              <w:t>Жилой дом поз</w:t>
            </w:r>
            <w:r>
              <w:t>.</w:t>
            </w:r>
            <w:r w:rsidRPr="001A5386">
              <w:t xml:space="preserve"> № 3, </w:t>
            </w:r>
          </w:p>
          <w:p w:rsidR="003E1D8C" w:rsidRDefault="003E1D8C" w:rsidP="003E1D8C">
            <w:pPr>
              <w:ind w:firstLine="0"/>
            </w:pPr>
            <w:r w:rsidRPr="001A5386">
              <w:t>Жило</w:t>
            </w:r>
            <w:r>
              <w:t>й дом поз. № 4</w:t>
            </w:r>
            <w:r w:rsidRPr="001A5386">
              <w:t xml:space="preserve">, расположенных по адресу: </w:t>
            </w:r>
          </w:p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РТ, р-н Елабужский, г. Елабуга, пересечение ул. Марджани и ул. Нечаева, в пределах границ земельного участка  кадастровый номер: 16:47:010109:6303</w:t>
            </w:r>
          </w:p>
        </w:tc>
      </w:tr>
      <w:tr w:rsid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строительство тепловых сетей</w:t>
            </w:r>
          </w:p>
        </w:tc>
        <w:tc>
          <w:tcPr>
            <w:tcW w:w="4501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на микрорайон 4-2 г. Елабуга</w:t>
            </w:r>
          </w:p>
        </w:tc>
      </w:tr>
      <w:tr w:rsidR="003E1D8C" w:rsidTr="003E1D8C">
        <w:tc>
          <w:tcPr>
            <w:tcW w:w="1242" w:type="dxa"/>
          </w:tcPr>
          <w:p w:rsidR="003E1D8C" w:rsidRPr="003E1D8C" w:rsidRDefault="003E1D8C" w:rsidP="003E1D8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строительство тепловой сети</w:t>
            </w:r>
          </w:p>
        </w:tc>
        <w:tc>
          <w:tcPr>
            <w:tcW w:w="4501" w:type="dxa"/>
          </w:tcPr>
          <w:p w:rsidR="003E1D8C" w:rsidRPr="003E1D8C" w:rsidRDefault="003E1D8C" w:rsidP="003E1D8C">
            <w:pPr>
              <w:ind w:firstLine="0"/>
              <w:rPr>
                <w:sz w:val="24"/>
                <w:szCs w:val="24"/>
              </w:rPr>
            </w:pPr>
            <w:r w:rsidRPr="001A5386">
              <w:t>«Центр культурного развития»</w:t>
            </w:r>
            <w:r>
              <w:t>, мкр. 4-5  г. Елабуга</w:t>
            </w:r>
          </w:p>
        </w:tc>
      </w:tr>
    </w:tbl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  <w:jc w:val="center"/>
      </w:pPr>
    </w:p>
    <w:p w:rsidR="003E1D8C" w:rsidRDefault="003E1D8C" w:rsidP="003E1D8C">
      <w:pPr>
        <w:ind w:firstLine="0"/>
      </w:pPr>
    </w:p>
    <w:p w:rsidR="005A1331" w:rsidRPr="005A1331" w:rsidRDefault="005A1331" w:rsidP="005A1331">
      <w:pPr>
        <w:ind w:left="5664" w:firstLine="7"/>
        <w:rPr>
          <w:sz w:val="24"/>
          <w:szCs w:val="24"/>
        </w:rPr>
      </w:pPr>
      <w:r w:rsidRPr="005A133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  <w:r w:rsidRPr="005A1331">
        <w:rPr>
          <w:sz w:val="24"/>
          <w:szCs w:val="24"/>
        </w:rPr>
        <w:t xml:space="preserve"> к протоколу публичных слушаний от 13.04.2022г.</w:t>
      </w:r>
    </w:p>
    <w:p w:rsidR="003E1D8C" w:rsidRPr="007619EC" w:rsidRDefault="003E1D8C" w:rsidP="003E1D8C">
      <w:pPr>
        <w:ind w:firstLine="0"/>
        <w:jc w:val="center"/>
        <w:rPr>
          <w:sz w:val="26"/>
          <w:szCs w:val="26"/>
        </w:rPr>
      </w:pPr>
      <w:r w:rsidRPr="007619EC">
        <w:rPr>
          <w:b/>
          <w:sz w:val="26"/>
          <w:szCs w:val="26"/>
        </w:rPr>
        <w:t>Предложения по строительству и реконструкции тепловых сетей для  обеспечения  нормативной  надежности  и  безопасности теплоснабжения</w:t>
      </w:r>
    </w:p>
    <w:p w:rsidR="003E1D8C" w:rsidRPr="003E1D8C" w:rsidRDefault="003E1D8C" w:rsidP="00BF78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Layout w:type="fixed"/>
        <w:tblLook w:val="00A0"/>
      </w:tblPr>
      <w:tblGrid>
        <w:gridCol w:w="851"/>
        <w:gridCol w:w="3535"/>
        <w:gridCol w:w="684"/>
        <w:gridCol w:w="1417"/>
        <w:gridCol w:w="992"/>
        <w:gridCol w:w="2127"/>
      </w:tblGrid>
      <w:tr w:rsidR="003E1D8C" w:rsidRPr="003E1D8C" w:rsidTr="00623FBD">
        <w:trPr>
          <w:trHeight w:val="64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Наименование участка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1D8C" w:rsidRPr="00BF780A" w:rsidRDefault="003E1D8C" w:rsidP="00BF780A">
            <w:pPr>
              <w:spacing w:after="0" w:line="240" w:lineRule="auto"/>
              <w:ind w:left="113" w:right="113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rPr>
                <w:rFonts w:eastAsia="Calibri"/>
                <w:b/>
                <w:sz w:val="16"/>
                <w:szCs w:val="16"/>
                <w:lang w:eastAsia="ru-RU"/>
              </w:rPr>
            </w:pPr>
            <w:proofErr w:type="spellStart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Протяжен-ностьтрубопро</w:t>
            </w:r>
            <w:proofErr w:type="spellEnd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-</w:t>
            </w:r>
          </w:p>
          <w:p w:rsidR="003E1D8C" w:rsidRPr="00BF780A" w:rsidRDefault="003E1D8C" w:rsidP="00BF780A">
            <w:pPr>
              <w:spacing w:after="0" w:line="240" w:lineRule="auto"/>
              <w:ind w:firstLine="0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 xml:space="preserve">вода в </w:t>
            </w:r>
            <w:proofErr w:type="spellStart"/>
            <w:proofErr w:type="gramStart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двухтруб-ном</w:t>
            </w:r>
            <w:proofErr w:type="spellEnd"/>
            <w:proofErr w:type="gramEnd"/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 xml:space="preserve"> исчислении,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Год проклад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b/>
                <w:sz w:val="16"/>
                <w:szCs w:val="16"/>
                <w:lang w:eastAsia="ru-RU"/>
              </w:rPr>
              <w:t>Ориентировочная стоимость выполнения мероприятия г. без  НДС, тыс. руб.</w:t>
            </w:r>
          </w:p>
        </w:tc>
      </w:tr>
      <w:tr w:rsidR="003E1D8C" w:rsidRPr="003E1D8C" w:rsidTr="00BF780A">
        <w:trPr>
          <w:trHeight w:val="321"/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3E1D8C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3E1D8C" w:rsidRPr="003E1D8C" w:rsidTr="00BF780A">
        <w:trPr>
          <w:trHeight w:val="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ТК-1-ТК-2 11 мк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0918,42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Ш-ТК-1 на 6мк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2652,27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Ш-ТК-1 на 5,8,11 мкр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3862,37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УТ-12А до ЦТП-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4680,73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ЦК до ТК-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7677,16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т ТК-2 до ТК-2Б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20000,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т УТ-3 до ТК-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95 000,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т ТК-4А до УТ-6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500,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от УТ-6П до УТ-4П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8000,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УТ-5 до ЦТП-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2000</w:t>
            </w:r>
          </w:p>
        </w:tc>
      </w:tr>
      <w:tr w:rsidR="003E1D8C" w:rsidRPr="003E1D8C" w:rsidTr="00BF780A">
        <w:trPr>
          <w:trHeight w:val="4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</w:t>
            </w:r>
            <w:proofErr w:type="gramStart"/>
            <w:r w:rsidRPr="00BF780A">
              <w:rPr>
                <w:rFonts w:eastAsia="Calibri"/>
                <w:sz w:val="16"/>
                <w:szCs w:val="16"/>
              </w:rPr>
              <w:t>.У</w:t>
            </w:r>
            <w:proofErr w:type="gramEnd"/>
            <w:r w:rsidRPr="00BF780A">
              <w:rPr>
                <w:rFonts w:eastAsia="Calibri"/>
                <w:sz w:val="16"/>
                <w:szCs w:val="16"/>
              </w:rPr>
              <w:t>частокУТ-1 до УТ-3 (ЦТП-72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1801,18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ТК</w:t>
            </w:r>
            <w:proofErr w:type="gramStart"/>
            <w:r w:rsidRPr="00BF780A">
              <w:rPr>
                <w:rFonts w:eastAsia="Calibri"/>
                <w:sz w:val="16"/>
                <w:szCs w:val="16"/>
              </w:rPr>
              <w:t>4</w:t>
            </w:r>
            <w:proofErr w:type="gramEnd"/>
            <w:r w:rsidRPr="00BF780A">
              <w:rPr>
                <w:rFonts w:eastAsia="Calibri"/>
                <w:sz w:val="16"/>
                <w:szCs w:val="16"/>
              </w:rPr>
              <w:t>/1 до УТ-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3174,72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ТК-4  ТК-4/1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3000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Реконструкция магистральной тепловой сети. Участок ТК-4/1  ТК-5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630/</w:t>
            </w:r>
          </w:p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9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2500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 xml:space="preserve">Строительство тепловых сетей </w:t>
            </w:r>
            <w:proofErr w:type="gramStart"/>
            <w:r w:rsidRPr="00BF780A">
              <w:rPr>
                <w:rFonts w:eastAsia="Calibri"/>
                <w:sz w:val="16"/>
                <w:szCs w:val="16"/>
              </w:rPr>
              <w:t>на ж</w:t>
            </w:r>
            <w:proofErr w:type="gramEnd"/>
            <w:r w:rsidRPr="00BF780A">
              <w:rPr>
                <w:rFonts w:eastAsia="Calibri"/>
                <w:sz w:val="16"/>
                <w:szCs w:val="16"/>
              </w:rPr>
              <w:t>/д ул. Нечаева 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200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 xml:space="preserve">Строительство тепловых сетей </w:t>
            </w:r>
            <w:proofErr w:type="gramStart"/>
            <w:r w:rsidRPr="00BF780A">
              <w:rPr>
                <w:rFonts w:eastAsia="Calibri"/>
                <w:sz w:val="16"/>
                <w:szCs w:val="16"/>
              </w:rPr>
              <w:t>на ж</w:t>
            </w:r>
            <w:proofErr w:type="gramEnd"/>
            <w:r w:rsidRPr="00BF780A">
              <w:rPr>
                <w:rFonts w:eastAsia="Calibri"/>
                <w:sz w:val="16"/>
                <w:szCs w:val="16"/>
              </w:rPr>
              <w:t>/д ул. Нечаева 1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4500</w:t>
            </w:r>
          </w:p>
        </w:tc>
      </w:tr>
      <w:tr w:rsidR="003E1D8C" w:rsidRPr="003E1D8C" w:rsidTr="00623FB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rFonts w:eastAsia="Calibri"/>
                <w:sz w:val="16"/>
                <w:szCs w:val="16"/>
                <w:lang w:eastAsia="ru-RU"/>
              </w:rPr>
            </w:pPr>
            <w:r w:rsidRPr="00BF780A">
              <w:rPr>
                <w:rFonts w:eastAsia="Calibri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 xml:space="preserve">Строительство тепловых сетей </w:t>
            </w:r>
            <w:proofErr w:type="gramStart"/>
            <w:r w:rsidRPr="00BF780A">
              <w:rPr>
                <w:rFonts w:eastAsia="Calibri"/>
                <w:sz w:val="16"/>
                <w:szCs w:val="16"/>
              </w:rPr>
              <w:t>на ж</w:t>
            </w:r>
            <w:proofErr w:type="gramEnd"/>
            <w:r w:rsidRPr="00BF780A">
              <w:rPr>
                <w:rFonts w:eastAsia="Calibri"/>
                <w:sz w:val="16"/>
                <w:szCs w:val="16"/>
              </w:rPr>
              <w:t>/д ул. Нечаева 9,1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hd w:val="clear" w:color="auto" w:fill="FFFFFF"/>
              <w:spacing w:after="0"/>
              <w:ind w:firstLine="284"/>
              <w:jc w:val="center"/>
              <w:rPr>
                <w:rFonts w:eastAsia="Calibri"/>
                <w:sz w:val="16"/>
                <w:szCs w:val="16"/>
              </w:rPr>
            </w:pPr>
            <w:r w:rsidRPr="00BF780A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/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D8C" w:rsidRPr="00BF780A" w:rsidRDefault="003E1D8C" w:rsidP="00BF780A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F780A">
              <w:rPr>
                <w:sz w:val="16"/>
                <w:szCs w:val="16"/>
                <w:lang w:eastAsia="ru-RU"/>
              </w:rPr>
              <w:t>2500</w:t>
            </w:r>
          </w:p>
        </w:tc>
      </w:tr>
    </w:tbl>
    <w:p w:rsidR="003E1D8C" w:rsidRPr="003E1D8C" w:rsidRDefault="003E1D8C" w:rsidP="00BF780A">
      <w:pPr>
        <w:spacing w:after="0" w:line="240" w:lineRule="auto"/>
        <w:ind w:firstLine="0"/>
        <w:jc w:val="both"/>
        <w:rPr>
          <w:sz w:val="24"/>
          <w:szCs w:val="24"/>
          <w:lang w:eastAsia="ru-RU"/>
        </w:rPr>
      </w:pPr>
    </w:p>
    <w:p w:rsidR="003E1D8C" w:rsidRDefault="003E1D8C" w:rsidP="003E1D8C">
      <w:pPr>
        <w:ind w:firstLine="0"/>
        <w:jc w:val="center"/>
      </w:pPr>
    </w:p>
    <w:p w:rsidR="009A4B7F" w:rsidRDefault="009A4B7F" w:rsidP="003E1D8C">
      <w:pPr>
        <w:ind w:firstLine="0"/>
        <w:jc w:val="center"/>
      </w:pPr>
    </w:p>
    <w:p w:rsidR="009A4B7F" w:rsidRDefault="009A4B7F" w:rsidP="003E1D8C">
      <w:pPr>
        <w:ind w:firstLine="0"/>
        <w:jc w:val="center"/>
      </w:pPr>
    </w:p>
    <w:p w:rsidR="009A4B7F" w:rsidRDefault="009A4B7F" w:rsidP="003E1D8C">
      <w:pPr>
        <w:ind w:firstLine="0"/>
        <w:jc w:val="center"/>
      </w:pPr>
    </w:p>
    <w:p w:rsidR="009A4B7F" w:rsidRDefault="009A4B7F" w:rsidP="003E1D8C">
      <w:pPr>
        <w:ind w:firstLine="0"/>
        <w:jc w:val="center"/>
      </w:pPr>
    </w:p>
    <w:p w:rsidR="009A4B7F" w:rsidRDefault="009A4B7F" w:rsidP="003E1D8C">
      <w:pPr>
        <w:ind w:firstLine="0"/>
        <w:jc w:val="center"/>
      </w:pPr>
    </w:p>
    <w:sectPr w:rsidR="009A4B7F" w:rsidSect="008B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7359"/>
    <w:rsid w:val="00027359"/>
    <w:rsid w:val="00193077"/>
    <w:rsid w:val="001A64DD"/>
    <w:rsid w:val="00290875"/>
    <w:rsid w:val="003E1D8C"/>
    <w:rsid w:val="005A1331"/>
    <w:rsid w:val="007619EC"/>
    <w:rsid w:val="007C6FD9"/>
    <w:rsid w:val="008B46BC"/>
    <w:rsid w:val="009A4B7F"/>
    <w:rsid w:val="00B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CDD0-AC84-42C7-A471-AB35CD71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tya</cp:lastModifiedBy>
  <cp:revision>6</cp:revision>
  <dcterms:created xsi:type="dcterms:W3CDTF">2022-04-05T12:02:00Z</dcterms:created>
  <dcterms:modified xsi:type="dcterms:W3CDTF">2022-04-15T12:55:00Z</dcterms:modified>
</cp:coreProperties>
</file>